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215CCC" w:rsidP="00215CCC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73" w:type="dxa"/>
            <w:vAlign w:val="center"/>
          </w:tcPr>
          <w:p w:rsidR="00182067" w:rsidRPr="000C4ADD" w:rsidRDefault="00215CCC" w:rsidP="00215CC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215CCC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C351CA" w:rsidRPr="000C4ADD" w:rsidRDefault="00215CCC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D23EB4">
        <w:rPr>
          <w:rFonts w:ascii="Times New Roman" w:hAnsi="Times New Roman"/>
          <w:b/>
          <w:sz w:val="28"/>
          <w:szCs w:val="28"/>
        </w:rPr>
        <w:t xml:space="preserve"> za 1. polugodište šk. god. 2015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D23EB4">
        <w:rPr>
          <w:rFonts w:ascii="Times New Roman" w:hAnsi="Times New Roman"/>
          <w:b/>
          <w:sz w:val="28"/>
          <w:szCs w:val="28"/>
        </w:rPr>
        <w:t>6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BF47D1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>. razred</w:t>
      </w:r>
      <w:r w:rsidR="00D5503E">
        <w:rPr>
          <w:rFonts w:ascii="Times New Roman" w:hAnsi="Times New Roman"/>
          <w:b/>
          <w:sz w:val="28"/>
          <w:szCs w:val="28"/>
          <w:u w:val="single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2953"/>
        <w:gridCol w:w="21"/>
        <w:gridCol w:w="2974"/>
      </w:tblGrid>
      <w:tr w:rsidR="00A47963" w:rsidRPr="000C4ADD" w:rsidTr="000E7D5A">
        <w:tc>
          <w:tcPr>
            <w:tcW w:w="3114" w:type="dxa"/>
          </w:tcPr>
          <w:p w:rsidR="00A47963" w:rsidRPr="000C4ADD" w:rsidRDefault="00A47963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0.2015.</w:t>
            </w:r>
          </w:p>
          <w:p w:rsidR="00A47963" w:rsidRPr="000C4ADD" w:rsidRDefault="00A47963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74" w:type="dxa"/>
            <w:gridSpan w:val="2"/>
            <w:vAlign w:val="center"/>
          </w:tcPr>
          <w:p w:rsidR="00A47963" w:rsidRPr="000C4ADD" w:rsidRDefault="00A47963" w:rsidP="0059474B">
            <w:pPr>
              <w:spacing w:line="240" w:lineRule="auto"/>
              <w:jc w:val="center"/>
            </w:pPr>
          </w:p>
        </w:tc>
        <w:tc>
          <w:tcPr>
            <w:tcW w:w="2974" w:type="dxa"/>
            <w:vAlign w:val="center"/>
          </w:tcPr>
          <w:p w:rsidR="00A47963" w:rsidRPr="000C4ADD" w:rsidRDefault="00A47963" w:rsidP="0059474B">
            <w:pPr>
              <w:spacing w:line="240" w:lineRule="auto"/>
              <w:jc w:val="center"/>
            </w:pPr>
          </w:p>
        </w:tc>
      </w:tr>
      <w:tr w:rsidR="00C351CA" w:rsidRPr="000C4ADD" w:rsidTr="00A47963">
        <w:tc>
          <w:tcPr>
            <w:tcW w:w="311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391CCB" w:rsidRPr="000C4ADD" w:rsidTr="00A47963">
        <w:tc>
          <w:tcPr>
            <w:tcW w:w="311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2015.</w:t>
            </w:r>
          </w:p>
          <w:p w:rsidR="00391CCB" w:rsidRPr="000C4ADD" w:rsidRDefault="00391CC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23EB4" w:rsidRPr="000C4ADD" w:rsidTr="00A47963">
        <w:tc>
          <w:tcPr>
            <w:tcW w:w="311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0.2015.</w:t>
            </w:r>
          </w:p>
          <w:p w:rsidR="00D23EB4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5948" w:type="dxa"/>
            <w:gridSpan w:val="3"/>
            <w:vAlign w:val="center"/>
          </w:tcPr>
          <w:p w:rsidR="00D23EB4" w:rsidRPr="000C4ADD" w:rsidRDefault="00D23EB4" w:rsidP="0059474B">
            <w:pPr>
              <w:spacing w:line="240" w:lineRule="auto"/>
              <w:jc w:val="center"/>
            </w:pPr>
            <w:r>
              <w:t>DAN NEOVISNOSTI</w:t>
            </w:r>
          </w:p>
        </w:tc>
      </w:tr>
      <w:tr w:rsidR="00A47963" w:rsidRPr="000C4ADD" w:rsidTr="00D94468">
        <w:tc>
          <w:tcPr>
            <w:tcW w:w="3114" w:type="dxa"/>
          </w:tcPr>
          <w:p w:rsidR="00A47963" w:rsidRPr="000C4ADD" w:rsidRDefault="00A47963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10.2015.</w:t>
            </w:r>
          </w:p>
          <w:p w:rsidR="00A47963" w:rsidRPr="000C4ADD" w:rsidRDefault="00A47963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5948" w:type="dxa"/>
            <w:gridSpan w:val="3"/>
            <w:vAlign w:val="center"/>
          </w:tcPr>
          <w:p w:rsidR="00A47963" w:rsidRPr="000C4ADD" w:rsidRDefault="00A47963" w:rsidP="0059474B">
            <w:pPr>
              <w:spacing w:line="240" w:lineRule="auto"/>
              <w:jc w:val="center"/>
            </w:pPr>
            <w:r>
              <w:t>DAN UČITELJA</w:t>
            </w:r>
          </w:p>
        </w:tc>
      </w:tr>
      <w:tr w:rsidR="00C351CA" w:rsidRPr="000C4ADD" w:rsidTr="00A47963">
        <w:tc>
          <w:tcPr>
            <w:tcW w:w="3114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295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A47963">
        <w:tc>
          <w:tcPr>
            <w:tcW w:w="3114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0</w:t>
            </w:r>
            <w:r w:rsidR="00A319A4"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A47963">
        <w:tc>
          <w:tcPr>
            <w:tcW w:w="311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A47963">
        <w:tc>
          <w:tcPr>
            <w:tcW w:w="311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A47963">
        <w:tc>
          <w:tcPr>
            <w:tcW w:w="311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0. 2015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0. 2015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15CCC" w:rsidRPr="000C4ADD" w:rsidTr="00A47963">
        <w:tc>
          <w:tcPr>
            <w:tcW w:w="3114" w:type="dxa"/>
          </w:tcPr>
          <w:p w:rsidR="00215CCC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215CCC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77462" w:rsidRPr="000C4ADD" w:rsidTr="00A47963">
        <w:tc>
          <w:tcPr>
            <w:tcW w:w="3114" w:type="dxa"/>
          </w:tcPr>
          <w:p w:rsidR="00777462" w:rsidRPr="000C4ADD" w:rsidRDefault="00777462" w:rsidP="0077746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77462" w:rsidRPr="000C4ADD" w:rsidRDefault="00777462" w:rsidP="0077746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vAlign w:val="center"/>
          </w:tcPr>
          <w:p w:rsidR="00777462" w:rsidRPr="00391CCB" w:rsidRDefault="00777462" w:rsidP="00777462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2995" w:type="dxa"/>
            <w:gridSpan w:val="2"/>
            <w:vAlign w:val="center"/>
          </w:tcPr>
          <w:p w:rsidR="00777462" w:rsidRPr="000C4ADD" w:rsidRDefault="00777462" w:rsidP="00777462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  <w:r>
              <w:t>Tehnička kultura</w:t>
            </w: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15CCC" w:rsidRPr="000C4ADD" w:rsidTr="00A47963">
        <w:tc>
          <w:tcPr>
            <w:tcW w:w="3114" w:type="dxa"/>
          </w:tcPr>
          <w:p w:rsidR="00215CCC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215CCC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215CCC" w:rsidRPr="00391CCB" w:rsidRDefault="008327B1" w:rsidP="00215CCC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15CCC" w:rsidRPr="000C4ADD" w:rsidTr="00A47963">
        <w:tc>
          <w:tcPr>
            <w:tcW w:w="3114" w:type="dxa"/>
          </w:tcPr>
          <w:p w:rsidR="00215CCC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12. 2015.</w:t>
            </w:r>
          </w:p>
          <w:p w:rsidR="00215CCC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2. 2015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2. 2015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2. 2015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8762BC" w:rsidP="00215CCC">
            <w:pPr>
              <w:spacing w:line="240" w:lineRule="auto"/>
              <w:jc w:val="center"/>
            </w:pPr>
            <w:r>
              <w:t>k</w:t>
            </w:r>
            <w:r w:rsidR="00215CCC">
              <w:t xml:space="preserve">ratka pisana </w:t>
            </w:r>
            <w:r>
              <w:t>p</w:t>
            </w:r>
            <w:r w:rsidR="00215CCC">
              <w:t>rovjera</w:t>
            </w: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12. 2015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  <w:r>
              <w:t>Priroda</w:t>
            </w: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15CCC" w:rsidRPr="000C4ADD" w:rsidTr="00A47963">
        <w:tc>
          <w:tcPr>
            <w:tcW w:w="3114" w:type="dxa"/>
          </w:tcPr>
          <w:p w:rsidR="00215CCC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12. 2015.</w:t>
            </w:r>
          </w:p>
          <w:p w:rsidR="00215CCC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2. 2015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391CCB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2. 2015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vAlign w:val="center"/>
          </w:tcPr>
          <w:p w:rsidR="00215CCC" w:rsidRPr="00215CCC" w:rsidRDefault="00215CCC" w:rsidP="00215CCC">
            <w:pPr>
              <w:spacing w:line="240" w:lineRule="auto"/>
              <w:jc w:val="center"/>
            </w:pPr>
            <w:r w:rsidRPr="00215CCC">
              <w:t>Engleski jezik</w:t>
            </w: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15CCC" w:rsidRPr="000C4ADD" w:rsidTr="00A47963">
        <w:tc>
          <w:tcPr>
            <w:tcW w:w="3114" w:type="dxa"/>
          </w:tcPr>
          <w:p w:rsidR="00215CCC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2. 2015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vAlign w:val="center"/>
          </w:tcPr>
          <w:p w:rsidR="00215CCC" w:rsidRPr="00215CCC" w:rsidRDefault="00215CCC" w:rsidP="00215CCC">
            <w:pPr>
              <w:spacing w:line="240" w:lineRule="auto"/>
              <w:jc w:val="center"/>
              <w:rPr>
                <w:color w:val="FF0000"/>
              </w:rPr>
            </w:pPr>
            <w:r w:rsidRPr="00215CCC">
              <w:t>Matematika</w:t>
            </w: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2995" w:type="dxa"/>
            <w:gridSpan w:val="2"/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15CCC" w:rsidRPr="000C4ADD" w:rsidTr="00A4796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15CCC" w:rsidRPr="000C4ADD" w:rsidTr="00A4796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15CCC" w:rsidRPr="000C4ADD" w:rsidTr="00A4796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</w:tr>
      <w:tr w:rsidR="00215CCC" w:rsidRPr="000C4ADD" w:rsidTr="00A4796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15CCC" w:rsidRPr="000C4ADD" w:rsidRDefault="00215CCC" w:rsidP="00215CC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CC" w:rsidRPr="000C4ADD" w:rsidRDefault="00215CCC" w:rsidP="00215CCC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78" w:rsidRDefault="00B72778" w:rsidP="00C351CA">
      <w:pPr>
        <w:spacing w:line="240" w:lineRule="auto"/>
      </w:pPr>
      <w:r>
        <w:separator/>
      </w:r>
    </w:p>
  </w:endnote>
  <w:endnote w:type="continuationSeparator" w:id="0">
    <w:p w:rsidR="00B72778" w:rsidRDefault="00B72778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78" w:rsidRDefault="00B72778" w:rsidP="00C351CA">
      <w:pPr>
        <w:spacing w:line="240" w:lineRule="auto"/>
      </w:pPr>
      <w:r>
        <w:separator/>
      </w:r>
    </w:p>
  </w:footnote>
  <w:footnote w:type="continuationSeparator" w:id="0">
    <w:p w:rsidR="00B72778" w:rsidRDefault="00B72778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D"/>
    <w:rsid w:val="000362FD"/>
    <w:rsid w:val="000A30E8"/>
    <w:rsid w:val="000C4ADD"/>
    <w:rsid w:val="00110E7E"/>
    <w:rsid w:val="00150D96"/>
    <w:rsid w:val="001605DD"/>
    <w:rsid w:val="00182067"/>
    <w:rsid w:val="001B41EF"/>
    <w:rsid w:val="001C5D01"/>
    <w:rsid w:val="00215CCC"/>
    <w:rsid w:val="00305FCA"/>
    <w:rsid w:val="00333618"/>
    <w:rsid w:val="003523EC"/>
    <w:rsid w:val="00357AC4"/>
    <w:rsid w:val="00391CCB"/>
    <w:rsid w:val="003F703B"/>
    <w:rsid w:val="00427A9D"/>
    <w:rsid w:val="004357F1"/>
    <w:rsid w:val="00440A03"/>
    <w:rsid w:val="0044684F"/>
    <w:rsid w:val="004955D2"/>
    <w:rsid w:val="004B634B"/>
    <w:rsid w:val="004F5801"/>
    <w:rsid w:val="00533F70"/>
    <w:rsid w:val="005417F8"/>
    <w:rsid w:val="0059474B"/>
    <w:rsid w:val="005D689F"/>
    <w:rsid w:val="005F08CC"/>
    <w:rsid w:val="005F17C8"/>
    <w:rsid w:val="00624938"/>
    <w:rsid w:val="006B5A6E"/>
    <w:rsid w:val="006D557F"/>
    <w:rsid w:val="00777462"/>
    <w:rsid w:val="007B3AFD"/>
    <w:rsid w:val="007E2A70"/>
    <w:rsid w:val="007E5DD6"/>
    <w:rsid w:val="008327B1"/>
    <w:rsid w:val="0087292B"/>
    <w:rsid w:val="008762BC"/>
    <w:rsid w:val="008A0343"/>
    <w:rsid w:val="008A3D50"/>
    <w:rsid w:val="008D46F0"/>
    <w:rsid w:val="008E0685"/>
    <w:rsid w:val="00913A17"/>
    <w:rsid w:val="00922DAE"/>
    <w:rsid w:val="00965AD9"/>
    <w:rsid w:val="009B2347"/>
    <w:rsid w:val="009D5203"/>
    <w:rsid w:val="009E106E"/>
    <w:rsid w:val="00A17B30"/>
    <w:rsid w:val="00A26DF3"/>
    <w:rsid w:val="00A319A4"/>
    <w:rsid w:val="00A4550D"/>
    <w:rsid w:val="00A47963"/>
    <w:rsid w:val="00AB4AE5"/>
    <w:rsid w:val="00AE2EF3"/>
    <w:rsid w:val="00AE6A52"/>
    <w:rsid w:val="00AF77C6"/>
    <w:rsid w:val="00B351E0"/>
    <w:rsid w:val="00B368E7"/>
    <w:rsid w:val="00B70455"/>
    <w:rsid w:val="00B72778"/>
    <w:rsid w:val="00B73512"/>
    <w:rsid w:val="00B83222"/>
    <w:rsid w:val="00BA06D5"/>
    <w:rsid w:val="00BB14BC"/>
    <w:rsid w:val="00BC657E"/>
    <w:rsid w:val="00BF47D1"/>
    <w:rsid w:val="00C163EB"/>
    <w:rsid w:val="00C351CA"/>
    <w:rsid w:val="00C94DB3"/>
    <w:rsid w:val="00CC5B5A"/>
    <w:rsid w:val="00D23EB4"/>
    <w:rsid w:val="00D5503E"/>
    <w:rsid w:val="00D71549"/>
    <w:rsid w:val="00D960F0"/>
    <w:rsid w:val="00DD5E50"/>
    <w:rsid w:val="00E53DD2"/>
    <w:rsid w:val="00E6090F"/>
    <w:rsid w:val="00E7664B"/>
    <w:rsid w:val="00EA25F5"/>
    <w:rsid w:val="00EA725D"/>
    <w:rsid w:val="00FC576E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8BA6-CC8C-44B0-AD78-E0139E9B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dcterms:created xsi:type="dcterms:W3CDTF">2015-09-25T11:36:00Z</dcterms:created>
  <dcterms:modified xsi:type="dcterms:W3CDTF">2015-09-25T11:36:00Z</dcterms:modified>
</cp:coreProperties>
</file>